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2C769" w14:textId="357E2444" w:rsidR="00A34B95" w:rsidRPr="00A47CDB" w:rsidRDefault="00C023D0" w:rsidP="00A7176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7CDB">
        <w:rPr>
          <w:rFonts w:ascii="Times New Roman" w:hAnsi="Times New Roman" w:cs="Times New Roman"/>
          <w:b/>
          <w:bCs/>
          <w:sz w:val="32"/>
          <w:szCs w:val="32"/>
        </w:rPr>
        <w:t>МЕДИЧНА</w:t>
      </w:r>
      <w:r w:rsidR="00591F04" w:rsidRPr="00A47CD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591F04" w:rsidRPr="00A47CDB">
        <w:rPr>
          <w:rFonts w:ascii="Times New Roman" w:hAnsi="Times New Roman" w:cs="Times New Roman"/>
          <w:b/>
          <w:bCs/>
          <w:sz w:val="32"/>
          <w:szCs w:val="32"/>
        </w:rPr>
        <w:t>ХАРАКТЕРИСТИКА</w:t>
      </w:r>
    </w:p>
    <w:p w14:paraId="50C530B2" w14:textId="77777777" w:rsidR="005304B1" w:rsidRPr="003E6A21" w:rsidRDefault="005304B1" w:rsidP="005304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D051C" w14:textId="77777777" w:rsidR="005304B1" w:rsidRPr="003E6A21" w:rsidRDefault="005304B1" w:rsidP="005304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9D549" w14:textId="77777777" w:rsidR="006202B8" w:rsidRPr="003E6A21" w:rsidRDefault="006202B8" w:rsidP="005304B1">
      <w:pPr>
        <w:tabs>
          <w:tab w:val="left" w:pos="3828"/>
          <w:tab w:val="left" w:pos="4820"/>
        </w:tabs>
        <w:spacing w:after="0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3E6A21">
        <w:rPr>
          <w:rFonts w:ascii="Times New Roman" w:hAnsi="Times New Roman" w:cs="Times New Roman"/>
          <w:sz w:val="28"/>
          <w:szCs w:val="28"/>
        </w:rPr>
        <w:t xml:space="preserve">військовослужбовця військової </w:t>
      </w:r>
      <w:r w:rsidRPr="003E6A21">
        <w:rPr>
          <w:rFonts w:ascii="Times New Roman" w:hAnsi="Times New Roman" w:cs="Times New Roman"/>
          <w:sz w:val="28"/>
          <w:szCs w:val="28"/>
        </w:rPr>
        <w:br/>
        <w:t>частини 3029</w:t>
      </w:r>
      <w:r w:rsidRPr="003E6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6A21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3E6A21">
        <w:rPr>
          <w:rFonts w:ascii="Times New Roman" w:hAnsi="Times New Roman" w:cs="Times New Roman"/>
          <w:sz w:val="28"/>
          <w:szCs w:val="28"/>
        </w:rPr>
        <w:t xml:space="preserve">-тактичного </w:t>
      </w:r>
      <w:r w:rsidRPr="003E6A21">
        <w:rPr>
          <w:rFonts w:ascii="Times New Roman" w:hAnsi="Times New Roman" w:cs="Times New Roman"/>
          <w:sz w:val="28"/>
          <w:szCs w:val="28"/>
        </w:rPr>
        <w:br/>
        <w:t>з’єднання</w:t>
      </w:r>
      <w:r w:rsidRPr="003E6A21">
        <w:rPr>
          <w:rFonts w:ascii="Times New Roman" w:hAnsi="Times New Roman" w:cs="Times New Roman"/>
          <w:sz w:val="28"/>
          <w:szCs w:val="28"/>
          <w:lang w:val="ru-RU"/>
        </w:rPr>
        <w:t xml:space="preserve"> – 1</w:t>
      </w:r>
      <w:r w:rsidRPr="003E6A21">
        <w:rPr>
          <w:rFonts w:ascii="Times New Roman" w:hAnsi="Times New Roman" w:cs="Times New Roman"/>
          <w:sz w:val="28"/>
          <w:szCs w:val="28"/>
        </w:rPr>
        <w:t xml:space="preserve"> корпусу Національної гвардії України «Азов»</w:t>
      </w:r>
    </w:p>
    <w:p w14:paraId="71528B65" w14:textId="384165B2" w:rsidR="00561E34" w:rsidRPr="003E6A21" w:rsidRDefault="008F1CC8" w:rsidP="00770B0B">
      <w:pPr>
        <w:tabs>
          <w:tab w:val="left" w:pos="4536"/>
          <w:tab w:val="left" w:pos="5103"/>
        </w:tabs>
        <w:spacing w:after="0"/>
        <w:ind w:left="5103" w:right="-1"/>
        <w:rPr>
          <w:rFonts w:ascii="Times New Roman" w:hAnsi="Times New Roman" w:cs="Times New Roman"/>
          <w:sz w:val="28"/>
          <w:szCs w:val="28"/>
        </w:rPr>
      </w:pPr>
      <w:r w:rsidRPr="008F1CC8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Pr="008F1CC8">
        <w:rPr>
          <w:rFonts w:ascii="Times New Roman" w:hAnsi="Times New Roman" w:cs="Times New Roman"/>
          <w:sz w:val="28"/>
          <w:szCs w:val="28"/>
        </w:rPr>
        <w:t>zvanie_genitive</w:t>
      </w:r>
      <w:proofErr w:type="spellEnd"/>
      <w:r w:rsidRPr="008F1CC8">
        <w:rPr>
          <w:rFonts w:ascii="Times New Roman" w:hAnsi="Times New Roman" w:cs="Times New Roman"/>
          <w:sz w:val="28"/>
          <w:szCs w:val="28"/>
        </w:rPr>
        <w:t>}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2B8" w:rsidRPr="003E6A21">
        <w:rPr>
          <w:rFonts w:ascii="Times New Roman" w:hAnsi="Times New Roman" w:cs="Times New Roman"/>
          <w:sz w:val="28"/>
          <w:szCs w:val="28"/>
        </w:rPr>
        <w:t>військової служби</w:t>
      </w:r>
      <w:r w:rsidR="00770B0B">
        <w:rPr>
          <w:rFonts w:ascii="Times New Roman" w:hAnsi="Times New Roman" w:cs="Times New Roman"/>
          <w:sz w:val="28"/>
          <w:szCs w:val="28"/>
        </w:rPr>
        <w:t xml:space="preserve"> </w:t>
      </w:r>
      <w:r w:rsidR="00770B0B" w:rsidRPr="00770B0B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="00770B0B" w:rsidRPr="00770B0B">
        <w:rPr>
          <w:rFonts w:ascii="Times New Roman" w:hAnsi="Times New Roman" w:cs="Times New Roman"/>
          <w:sz w:val="28"/>
          <w:szCs w:val="28"/>
        </w:rPr>
        <w:t>sluzhba_type</w:t>
      </w:r>
      <w:proofErr w:type="spellEnd"/>
      <w:r w:rsidR="00770B0B" w:rsidRPr="00770B0B">
        <w:rPr>
          <w:rFonts w:ascii="Times New Roman" w:hAnsi="Times New Roman" w:cs="Times New Roman"/>
          <w:sz w:val="28"/>
          <w:szCs w:val="28"/>
        </w:rPr>
        <w:t>}}</w:t>
      </w:r>
      <w:r w:rsidR="00770B0B">
        <w:rPr>
          <w:rFonts w:ascii="Times New Roman" w:hAnsi="Times New Roman" w:cs="Times New Roman"/>
          <w:sz w:val="28"/>
          <w:szCs w:val="28"/>
        </w:rPr>
        <w:br/>
      </w:r>
      <w:r w:rsidR="00724E15" w:rsidRPr="00724E15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="00724E15" w:rsidRPr="00724E15">
        <w:rPr>
          <w:rFonts w:ascii="Times New Roman" w:hAnsi="Times New Roman" w:cs="Times New Roman"/>
          <w:sz w:val="28"/>
          <w:szCs w:val="28"/>
        </w:rPr>
        <w:t>pib_rodovyi</w:t>
      </w:r>
      <w:proofErr w:type="spellEnd"/>
      <w:r w:rsidR="00724E15" w:rsidRPr="00724E15">
        <w:rPr>
          <w:rFonts w:ascii="Times New Roman" w:hAnsi="Times New Roman" w:cs="Times New Roman"/>
          <w:sz w:val="28"/>
          <w:szCs w:val="28"/>
        </w:rPr>
        <w:t>}}</w:t>
      </w:r>
      <w:r w:rsidR="00724E15">
        <w:rPr>
          <w:rFonts w:ascii="Times New Roman" w:hAnsi="Times New Roman" w:cs="Times New Roman"/>
          <w:sz w:val="28"/>
          <w:szCs w:val="28"/>
        </w:rPr>
        <w:br/>
      </w:r>
      <w:r w:rsidR="00724E15" w:rsidRPr="00724E15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="00724E15" w:rsidRPr="00724E15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="00724E15" w:rsidRPr="00724E15">
        <w:rPr>
          <w:rFonts w:ascii="Times New Roman" w:hAnsi="Times New Roman" w:cs="Times New Roman"/>
          <w:sz w:val="28"/>
          <w:szCs w:val="28"/>
        </w:rPr>
        <w:t xml:space="preserve">}} </w:t>
      </w:r>
      <w:r w:rsidR="00F03FBC" w:rsidRPr="003E6A21">
        <w:rPr>
          <w:rFonts w:ascii="Times New Roman" w:hAnsi="Times New Roman" w:cs="Times New Roman"/>
          <w:sz w:val="28"/>
          <w:szCs w:val="28"/>
        </w:rPr>
        <w:t>р</w:t>
      </w:r>
      <w:r w:rsidR="00992113">
        <w:rPr>
          <w:rFonts w:ascii="Times New Roman" w:hAnsi="Times New Roman" w:cs="Times New Roman"/>
          <w:sz w:val="28"/>
          <w:szCs w:val="28"/>
        </w:rPr>
        <w:t>оку</w:t>
      </w:r>
      <w:r w:rsidR="004E32ED" w:rsidRPr="003E6A21">
        <w:rPr>
          <w:rFonts w:ascii="Times New Roman" w:hAnsi="Times New Roman" w:cs="Times New Roman"/>
          <w:sz w:val="28"/>
          <w:szCs w:val="28"/>
        </w:rPr>
        <w:t xml:space="preserve"> </w:t>
      </w:r>
      <w:r w:rsidR="00232E1B" w:rsidRPr="003E6A21">
        <w:rPr>
          <w:rFonts w:ascii="Times New Roman" w:hAnsi="Times New Roman" w:cs="Times New Roman"/>
          <w:sz w:val="28"/>
          <w:szCs w:val="28"/>
        </w:rPr>
        <w:t>н</w:t>
      </w:r>
      <w:r w:rsidR="00992113">
        <w:rPr>
          <w:rFonts w:ascii="Times New Roman" w:hAnsi="Times New Roman" w:cs="Times New Roman"/>
          <w:sz w:val="28"/>
          <w:szCs w:val="28"/>
        </w:rPr>
        <w:t>ародження</w:t>
      </w:r>
    </w:p>
    <w:p w14:paraId="01FFF79C" w14:textId="77777777" w:rsidR="00C65029" w:rsidRPr="003E6A21" w:rsidRDefault="00C65029" w:rsidP="00C65029">
      <w:pPr>
        <w:tabs>
          <w:tab w:val="left" w:pos="3828"/>
          <w:tab w:val="left" w:pos="4820"/>
        </w:tabs>
        <w:spacing w:after="0"/>
        <w:ind w:left="5103" w:right="-1"/>
        <w:rPr>
          <w:rFonts w:ascii="Times New Roman" w:hAnsi="Times New Roman" w:cs="Times New Roman"/>
          <w:sz w:val="28"/>
          <w:szCs w:val="28"/>
        </w:rPr>
      </w:pPr>
    </w:p>
    <w:p w14:paraId="23906A7F" w14:textId="7BBDD6F5" w:rsidR="00591F04" w:rsidRPr="003E6A21" w:rsidRDefault="00591F04" w:rsidP="00294E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D6505" w14:textId="3EB076C6" w:rsidR="000A3872" w:rsidRDefault="000A3872" w:rsidP="000A3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A21">
        <w:rPr>
          <w:rFonts w:ascii="Times New Roman" w:hAnsi="Times New Roman" w:cs="Times New Roman"/>
          <w:sz w:val="28"/>
          <w:szCs w:val="28"/>
        </w:rPr>
        <w:t xml:space="preserve">Військовослужбовець військової частини 3029 </w:t>
      </w:r>
      <w:r w:rsidR="00724E15" w:rsidRPr="00724E15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="00724E15" w:rsidRPr="00724E15">
        <w:rPr>
          <w:rFonts w:ascii="Times New Roman" w:hAnsi="Times New Roman" w:cs="Times New Roman"/>
          <w:sz w:val="28"/>
          <w:szCs w:val="28"/>
        </w:rPr>
        <w:t>zvanie</w:t>
      </w:r>
      <w:proofErr w:type="spellEnd"/>
      <w:r w:rsidR="00724E15" w:rsidRPr="00724E15">
        <w:rPr>
          <w:rFonts w:ascii="Times New Roman" w:hAnsi="Times New Roman" w:cs="Times New Roman"/>
          <w:sz w:val="28"/>
          <w:szCs w:val="28"/>
        </w:rPr>
        <w:t>}} {{</w:t>
      </w:r>
      <w:proofErr w:type="spellStart"/>
      <w:r w:rsidR="00724E15" w:rsidRPr="00724E15">
        <w:rPr>
          <w:rFonts w:ascii="Times New Roman" w:hAnsi="Times New Roman" w:cs="Times New Roman"/>
          <w:sz w:val="28"/>
          <w:szCs w:val="28"/>
        </w:rPr>
        <w:t>sluzhba_type</w:t>
      </w:r>
      <w:proofErr w:type="spellEnd"/>
      <w:r w:rsidR="00724E15" w:rsidRPr="00724E15">
        <w:rPr>
          <w:rFonts w:ascii="Times New Roman" w:hAnsi="Times New Roman" w:cs="Times New Roman"/>
          <w:sz w:val="28"/>
          <w:szCs w:val="28"/>
        </w:rPr>
        <w:t>}} {{</w:t>
      </w:r>
      <w:proofErr w:type="spellStart"/>
      <w:r w:rsidR="00724E15" w:rsidRPr="00724E15">
        <w:rPr>
          <w:rFonts w:ascii="Times New Roman" w:hAnsi="Times New Roman" w:cs="Times New Roman"/>
          <w:sz w:val="28"/>
          <w:szCs w:val="28"/>
        </w:rPr>
        <w:t>pib_nazivnyi</w:t>
      </w:r>
      <w:proofErr w:type="spellEnd"/>
      <w:r w:rsidR="00724E15" w:rsidRPr="00724E15">
        <w:rPr>
          <w:rFonts w:ascii="Times New Roman" w:hAnsi="Times New Roman" w:cs="Times New Roman"/>
          <w:sz w:val="28"/>
          <w:szCs w:val="28"/>
        </w:rPr>
        <w:t xml:space="preserve">}} </w:t>
      </w:r>
      <w:r w:rsidR="00342809" w:rsidRPr="003E6A21">
        <w:rPr>
          <w:rFonts w:ascii="Times New Roman" w:hAnsi="Times New Roman" w:cs="Times New Roman"/>
          <w:sz w:val="28"/>
          <w:szCs w:val="28"/>
        </w:rPr>
        <w:t xml:space="preserve"> </w:t>
      </w:r>
      <w:r w:rsidRPr="003E6A21">
        <w:rPr>
          <w:rFonts w:ascii="Times New Roman" w:hAnsi="Times New Roman" w:cs="Times New Roman"/>
          <w:sz w:val="28"/>
          <w:szCs w:val="28"/>
        </w:rPr>
        <w:t xml:space="preserve">під наглядом медичної служби військової частини 3029 </w:t>
      </w:r>
      <w:r w:rsidR="00724E15" w:rsidRPr="00724E15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="00724E15" w:rsidRPr="00724E15">
        <w:rPr>
          <w:rFonts w:ascii="Times New Roman" w:hAnsi="Times New Roman" w:cs="Times New Roman"/>
          <w:sz w:val="28"/>
          <w:szCs w:val="28"/>
        </w:rPr>
        <w:t>enlistment_date</w:t>
      </w:r>
      <w:proofErr w:type="spellEnd"/>
      <w:r w:rsidR="00724E15" w:rsidRPr="00724E15">
        <w:rPr>
          <w:rFonts w:ascii="Times New Roman" w:hAnsi="Times New Roman" w:cs="Times New Roman"/>
          <w:sz w:val="28"/>
          <w:szCs w:val="28"/>
        </w:rPr>
        <w:t>}}</w:t>
      </w:r>
      <w:r w:rsidR="00F24896">
        <w:rPr>
          <w:rFonts w:ascii="Times New Roman" w:hAnsi="Times New Roman" w:cs="Times New Roman"/>
          <w:sz w:val="28"/>
          <w:szCs w:val="28"/>
        </w:rPr>
        <w:t xml:space="preserve"> </w:t>
      </w:r>
      <w:r w:rsidR="00F24896" w:rsidRPr="00F24896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="00F24896" w:rsidRPr="00F24896">
        <w:rPr>
          <w:rFonts w:ascii="Times New Roman" w:hAnsi="Times New Roman" w:cs="Times New Roman"/>
          <w:sz w:val="28"/>
          <w:szCs w:val="28"/>
        </w:rPr>
        <w:t>observation_end</w:t>
      </w:r>
      <w:proofErr w:type="spellEnd"/>
      <w:r w:rsidR="00F24896" w:rsidRPr="00F24896">
        <w:rPr>
          <w:rFonts w:ascii="Times New Roman" w:hAnsi="Times New Roman" w:cs="Times New Roman"/>
          <w:sz w:val="28"/>
          <w:szCs w:val="28"/>
        </w:rPr>
        <w:t>}}</w:t>
      </w:r>
      <w:r w:rsidR="009C0270">
        <w:rPr>
          <w:rFonts w:ascii="Times New Roman" w:hAnsi="Times New Roman" w:cs="Times New Roman"/>
          <w:sz w:val="28"/>
          <w:szCs w:val="28"/>
        </w:rPr>
        <w:t>.</w:t>
      </w:r>
    </w:p>
    <w:p w14:paraId="156153DD" w14:textId="77777777" w:rsidR="004F1406" w:rsidRDefault="004F1406" w:rsidP="00422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406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Pr="004F1406">
        <w:rPr>
          <w:rFonts w:ascii="Times New Roman" w:hAnsi="Times New Roman" w:cs="Times New Roman"/>
          <w:sz w:val="28"/>
          <w:szCs w:val="28"/>
        </w:rPr>
        <w:t>treatment_history</w:t>
      </w:r>
      <w:proofErr w:type="spellEnd"/>
      <w:r w:rsidRPr="004F1406">
        <w:rPr>
          <w:rFonts w:ascii="Times New Roman" w:hAnsi="Times New Roman" w:cs="Times New Roman"/>
          <w:sz w:val="28"/>
          <w:szCs w:val="28"/>
        </w:rPr>
        <w:t xml:space="preserve"> }}</w:t>
      </w:r>
    </w:p>
    <w:p w14:paraId="06913559" w14:textId="7F059CE7" w:rsidR="00F73437" w:rsidRPr="003E6A21" w:rsidRDefault="00F73437" w:rsidP="00985B60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3E6A21">
        <w:rPr>
          <w:rFonts w:ascii="Times New Roman" w:hAnsi="Times New Roman" w:cs="Times New Roman"/>
          <w:sz w:val="28"/>
          <w:szCs w:val="28"/>
        </w:rPr>
        <w:t>Медична характеристика надана за місцем вимоги.</w:t>
      </w:r>
    </w:p>
    <w:p w14:paraId="7A85185E" w14:textId="55693E92" w:rsidR="00462082" w:rsidRPr="003E6A21" w:rsidRDefault="00462082" w:rsidP="00AA2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A7D546" w14:textId="10E70C9B" w:rsidR="00DD34DA" w:rsidRDefault="00DD34DA" w:rsidP="00AA2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6FB7CF" w14:textId="77777777" w:rsidR="003948DD" w:rsidRDefault="003948DD" w:rsidP="00BE2059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48DD">
        <w:rPr>
          <w:rFonts w:ascii="Times New Roman" w:hAnsi="Times New Roman" w:cs="Times New Roman"/>
          <w:b/>
          <w:bCs/>
          <w:sz w:val="28"/>
          <w:szCs w:val="28"/>
        </w:rPr>
        <w:t>{{</w:t>
      </w:r>
      <w:proofErr w:type="spellStart"/>
      <w:r w:rsidRPr="003948DD">
        <w:rPr>
          <w:rFonts w:ascii="Times New Roman" w:hAnsi="Times New Roman" w:cs="Times New Roman"/>
          <w:b/>
          <w:bCs/>
          <w:sz w:val="28"/>
          <w:szCs w:val="28"/>
        </w:rPr>
        <w:t>signatory_position</w:t>
      </w:r>
      <w:proofErr w:type="spellEnd"/>
      <w:r w:rsidRPr="003948DD">
        <w:rPr>
          <w:rFonts w:ascii="Times New Roman" w:hAnsi="Times New Roman" w:cs="Times New Roman"/>
          <w:b/>
          <w:bCs/>
          <w:sz w:val="28"/>
          <w:szCs w:val="28"/>
        </w:rPr>
        <w:t>}}</w:t>
      </w:r>
    </w:p>
    <w:p w14:paraId="05547359" w14:textId="47B43FE0" w:rsidR="003759C6" w:rsidRDefault="00F51005" w:rsidP="00047A5D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{{</w:t>
      </w:r>
      <w:proofErr w:type="spellStart"/>
      <w:r w:rsidR="003759C6" w:rsidRPr="003759C6">
        <w:rPr>
          <w:rFonts w:ascii="Times New Roman" w:hAnsi="Times New Roman" w:cs="Times New Roman"/>
          <w:b/>
          <w:bCs/>
          <w:sz w:val="28"/>
          <w:szCs w:val="28"/>
        </w:rPr>
        <w:t>signatory_departme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}}</w:t>
      </w:r>
      <w:r w:rsidR="003759C6" w:rsidRPr="003759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8FEFC5" w14:textId="7EA1194C" w:rsidR="003948DD" w:rsidRDefault="003948DD" w:rsidP="00047A5D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48DD">
        <w:rPr>
          <w:rFonts w:ascii="Times New Roman" w:hAnsi="Times New Roman" w:cs="Times New Roman"/>
          <w:b/>
          <w:bCs/>
          <w:sz w:val="28"/>
          <w:szCs w:val="28"/>
        </w:rPr>
        <w:t>{{</w:t>
      </w:r>
      <w:proofErr w:type="spellStart"/>
      <w:r w:rsidRPr="003948DD">
        <w:rPr>
          <w:rFonts w:ascii="Times New Roman" w:hAnsi="Times New Roman" w:cs="Times New Roman"/>
          <w:b/>
          <w:bCs/>
          <w:sz w:val="28"/>
          <w:szCs w:val="28"/>
        </w:rPr>
        <w:t>signatory_rank</w:t>
      </w:r>
      <w:proofErr w:type="spellEnd"/>
      <w:r w:rsidRPr="003948DD">
        <w:rPr>
          <w:rFonts w:ascii="Times New Roman" w:hAnsi="Times New Roman" w:cs="Times New Roman"/>
          <w:b/>
          <w:bCs/>
          <w:sz w:val="28"/>
          <w:szCs w:val="28"/>
        </w:rPr>
        <w:t>}}</w:t>
      </w:r>
      <w:r w:rsidR="00047A5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3948DD">
        <w:rPr>
          <w:rFonts w:ascii="Times New Roman" w:hAnsi="Times New Roman" w:cs="Times New Roman"/>
          <w:b/>
          <w:bCs/>
          <w:sz w:val="28"/>
          <w:szCs w:val="28"/>
        </w:rPr>
        <w:t>{{</w:t>
      </w:r>
      <w:proofErr w:type="spellStart"/>
      <w:r w:rsidRPr="003948DD">
        <w:rPr>
          <w:rFonts w:ascii="Times New Roman" w:hAnsi="Times New Roman" w:cs="Times New Roman"/>
          <w:b/>
          <w:bCs/>
          <w:sz w:val="28"/>
          <w:szCs w:val="28"/>
        </w:rPr>
        <w:t>signatory_name</w:t>
      </w:r>
      <w:proofErr w:type="spellEnd"/>
      <w:r w:rsidRPr="003948DD">
        <w:rPr>
          <w:rFonts w:ascii="Times New Roman" w:hAnsi="Times New Roman" w:cs="Times New Roman"/>
          <w:b/>
          <w:bCs/>
          <w:sz w:val="28"/>
          <w:szCs w:val="28"/>
        </w:rPr>
        <w:t>}}</w:t>
      </w:r>
    </w:p>
    <w:p w14:paraId="24E62769" w14:textId="03EB54DF" w:rsidR="001C2401" w:rsidRPr="003E6A21" w:rsidRDefault="002506BA" w:rsidP="00BE2059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textOutline w14:w="9525" w14:cap="sq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E6A21">
        <w:rPr>
          <w:rFonts w:ascii="Times New Roman" w:hAnsi="Times New Roman" w:cs="Times New Roman"/>
          <w:sz w:val="28"/>
          <w:szCs w:val="28"/>
        </w:rPr>
        <w:t>___.___.2025</w:t>
      </w:r>
    </w:p>
    <w:sectPr w:rsidR="001C2401" w:rsidRPr="003E6A21" w:rsidSect="006A498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55B5"/>
    <w:multiLevelType w:val="multilevel"/>
    <w:tmpl w:val="7C541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8700B"/>
    <w:multiLevelType w:val="multilevel"/>
    <w:tmpl w:val="582E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072F4F"/>
    <w:multiLevelType w:val="multilevel"/>
    <w:tmpl w:val="CC5C9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1371715">
    <w:abstractNumId w:val="2"/>
  </w:num>
  <w:num w:numId="2" w16cid:durableId="1173842420">
    <w:abstractNumId w:val="0"/>
  </w:num>
  <w:num w:numId="3" w16cid:durableId="1285309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BF4"/>
    <w:rsid w:val="00001A4C"/>
    <w:rsid w:val="00005F8E"/>
    <w:rsid w:val="0000760A"/>
    <w:rsid w:val="00011B34"/>
    <w:rsid w:val="000243A5"/>
    <w:rsid w:val="000309A0"/>
    <w:rsid w:val="00031917"/>
    <w:rsid w:val="00035C03"/>
    <w:rsid w:val="00035C4B"/>
    <w:rsid w:val="00036631"/>
    <w:rsid w:val="00042DF1"/>
    <w:rsid w:val="000434FD"/>
    <w:rsid w:val="00043F96"/>
    <w:rsid w:val="00044A46"/>
    <w:rsid w:val="00047A5D"/>
    <w:rsid w:val="00050C73"/>
    <w:rsid w:val="0005268D"/>
    <w:rsid w:val="00053534"/>
    <w:rsid w:val="00055311"/>
    <w:rsid w:val="00063DF1"/>
    <w:rsid w:val="00080B04"/>
    <w:rsid w:val="000914B9"/>
    <w:rsid w:val="00091908"/>
    <w:rsid w:val="000977A1"/>
    <w:rsid w:val="000A3872"/>
    <w:rsid w:val="000A5219"/>
    <w:rsid w:val="000A79E3"/>
    <w:rsid w:val="000B2237"/>
    <w:rsid w:val="000B4ACC"/>
    <w:rsid w:val="000C15C9"/>
    <w:rsid w:val="000C3C82"/>
    <w:rsid w:val="000D4496"/>
    <w:rsid w:val="000D4ABE"/>
    <w:rsid w:val="000D4DF9"/>
    <w:rsid w:val="000E2D2A"/>
    <w:rsid w:val="000E6196"/>
    <w:rsid w:val="000E6291"/>
    <w:rsid w:val="000E7147"/>
    <w:rsid w:val="000F648D"/>
    <w:rsid w:val="000F67EE"/>
    <w:rsid w:val="00105712"/>
    <w:rsid w:val="00107BEA"/>
    <w:rsid w:val="001105A0"/>
    <w:rsid w:val="001121A7"/>
    <w:rsid w:val="00113821"/>
    <w:rsid w:val="001151B5"/>
    <w:rsid w:val="001163E9"/>
    <w:rsid w:val="00116885"/>
    <w:rsid w:val="00121965"/>
    <w:rsid w:val="00121DB1"/>
    <w:rsid w:val="001271ED"/>
    <w:rsid w:val="001310FA"/>
    <w:rsid w:val="00136AF2"/>
    <w:rsid w:val="00142161"/>
    <w:rsid w:val="00142E64"/>
    <w:rsid w:val="00151A48"/>
    <w:rsid w:val="00152EE1"/>
    <w:rsid w:val="00153AC3"/>
    <w:rsid w:val="00157A61"/>
    <w:rsid w:val="00160EA0"/>
    <w:rsid w:val="00163AFF"/>
    <w:rsid w:val="0017091B"/>
    <w:rsid w:val="00170FA5"/>
    <w:rsid w:val="00172C2C"/>
    <w:rsid w:val="001806B7"/>
    <w:rsid w:val="00180C4B"/>
    <w:rsid w:val="00181688"/>
    <w:rsid w:val="00183315"/>
    <w:rsid w:val="00191806"/>
    <w:rsid w:val="00192568"/>
    <w:rsid w:val="00194869"/>
    <w:rsid w:val="00195BDC"/>
    <w:rsid w:val="001A1175"/>
    <w:rsid w:val="001A6342"/>
    <w:rsid w:val="001A66E1"/>
    <w:rsid w:val="001B17D6"/>
    <w:rsid w:val="001B422A"/>
    <w:rsid w:val="001B4324"/>
    <w:rsid w:val="001B7870"/>
    <w:rsid w:val="001C0FF3"/>
    <w:rsid w:val="001C1865"/>
    <w:rsid w:val="001C2401"/>
    <w:rsid w:val="001D2B98"/>
    <w:rsid w:val="001D4A6F"/>
    <w:rsid w:val="001D5AD9"/>
    <w:rsid w:val="001D5F4A"/>
    <w:rsid w:val="001D61D7"/>
    <w:rsid w:val="001D7F93"/>
    <w:rsid w:val="001E365B"/>
    <w:rsid w:val="001E471D"/>
    <w:rsid w:val="001E4917"/>
    <w:rsid w:val="001E4B99"/>
    <w:rsid w:val="001E55E0"/>
    <w:rsid w:val="001F1926"/>
    <w:rsid w:val="001F7639"/>
    <w:rsid w:val="00203734"/>
    <w:rsid w:val="00206702"/>
    <w:rsid w:val="00206DFA"/>
    <w:rsid w:val="0021232B"/>
    <w:rsid w:val="00213537"/>
    <w:rsid w:val="00225D97"/>
    <w:rsid w:val="002310A1"/>
    <w:rsid w:val="00232E1B"/>
    <w:rsid w:val="002331CF"/>
    <w:rsid w:val="0023343F"/>
    <w:rsid w:val="002357F2"/>
    <w:rsid w:val="00236A0F"/>
    <w:rsid w:val="00236F04"/>
    <w:rsid w:val="00244269"/>
    <w:rsid w:val="00244B8A"/>
    <w:rsid w:val="002506BA"/>
    <w:rsid w:val="00253594"/>
    <w:rsid w:val="0026100E"/>
    <w:rsid w:val="00270CB9"/>
    <w:rsid w:val="002719EE"/>
    <w:rsid w:val="00275C05"/>
    <w:rsid w:val="00280F98"/>
    <w:rsid w:val="00281DD1"/>
    <w:rsid w:val="002833A4"/>
    <w:rsid w:val="002840E3"/>
    <w:rsid w:val="00287875"/>
    <w:rsid w:val="00291FBA"/>
    <w:rsid w:val="00291FC3"/>
    <w:rsid w:val="00294EA8"/>
    <w:rsid w:val="002A0220"/>
    <w:rsid w:val="002B5941"/>
    <w:rsid w:val="002B672B"/>
    <w:rsid w:val="002B7B79"/>
    <w:rsid w:val="002C2BB4"/>
    <w:rsid w:val="002C5197"/>
    <w:rsid w:val="002C5FDE"/>
    <w:rsid w:val="002D428D"/>
    <w:rsid w:val="002D6A01"/>
    <w:rsid w:val="002D79D7"/>
    <w:rsid w:val="002E40F0"/>
    <w:rsid w:val="002E5152"/>
    <w:rsid w:val="002E7D11"/>
    <w:rsid w:val="002F1C33"/>
    <w:rsid w:val="002F5CE7"/>
    <w:rsid w:val="00300C9D"/>
    <w:rsid w:val="00301B58"/>
    <w:rsid w:val="003033AF"/>
    <w:rsid w:val="00307E49"/>
    <w:rsid w:val="00315735"/>
    <w:rsid w:val="0031680D"/>
    <w:rsid w:val="003206D7"/>
    <w:rsid w:val="00332BE7"/>
    <w:rsid w:val="00333DE6"/>
    <w:rsid w:val="003410F6"/>
    <w:rsid w:val="00342809"/>
    <w:rsid w:val="00355313"/>
    <w:rsid w:val="00355326"/>
    <w:rsid w:val="0035793A"/>
    <w:rsid w:val="003630E9"/>
    <w:rsid w:val="003673A3"/>
    <w:rsid w:val="003759C6"/>
    <w:rsid w:val="00376B22"/>
    <w:rsid w:val="00382A4E"/>
    <w:rsid w:val="00383F55"/>
    <w:rsid w:val="00390AC4"/>
    <w:rsid w:val="003934E3"/>
    <w:rsid w:val="00393B5E"/>
    <w:rsid w:val="003948DD"/>
    <w:rsid w:val="003A2D73"/>
    <w:rsid w:val="003A308A"/>
    <w:rsid w:val="003A3561"/>
    <w:rsid w:val="003A5637"/>
    <w:rsid w:val="003A67EB"/>
    <w:rsid w:val="003A7FB6"/>
    <w:rsid w:val="003B02C5"/>
    <w:rsid w:val="003B044B"/>
    <w:rsid w:val="003B2260"/>
    <w:rsid w:val="003B36F9"/>
    <w:rsid w:val="003B486C"/>
    <w:rsid w:val="003B5A1E"/>
    <w:rsid w:val="003C11DF"/>
    <w:rsid w:val="003C3858"/>
    <w:rsid w:val="003D2BE3"/>
    <w:rsid w:val="003D6E8E"/>
    <w:rsid w:val="003D7E88"/>
    <w:rsid w:val="003E02FA"/>
    <w:rsid w:val="003E1977"/>
    <w:rsid w:val="003E2565"/>
    <w:rsid w:val="003E5C8B"/>
    <w:rsid w:val="003E6A21"/>
    <w:rsid w:val="003F1CB1"/>
    <w:rsid w:val="003F5BE5"/>
    <w:rsid w:val="003F7953"/>
    <w:rsid w:val="003F7C1A"/>
    <w:rsid w:val="0040088E"/>
    <w:rsid w:val="0040097D"/>
    <w:rsid w:val="00401460"/>
    <w:rsid w:val="00401499"/>
    <w:rsid w:val="00401EA1"/>
    <w:rsid w:val="00402D50"/>
    <w:rsid w:val="00403215"/>
    <w:rsid w:val="00403A6E"/>
    <w:rsid w:val="00404829"/>
    <w:rsid w:val="00406A37"/>
    <w:rsid w:val="0041028E"/>
    <w:rsid w:val="00417055"/>
    <w:rsid w:val="00417DAF"/>
    <w:rsid w:val="00422F01"/>
    <w:rsid w:val="00423886"/>
    <w:rsid w:val="00426C88"/>
    <w:rsid w:val="00427A8B"/>
    <w:rsid w:val="00434EAC"/>
    <w:rsid w:val="0043664F"/>
    <w:rsid w:val="004373A2"/>
    <w:rsid w:val="0044132E"/>
    <w:rsid w:val="00446FF6"/>
    <w:rsid w:val="00453D7A"/>
    <w:rsid w:val="0045429E"/>
    <w:rsid w:val="00454744"/>
    <w:rsid w:val="00462082"/>
    <w:rsid w:val="00470756"/>
    <w:rsid w:val="00480D5F"/>
    <w:rsid w:val="0048202F"/>
    <w:rsid w:val="00484F76"/>
    <w:rsid w:val="00486631"/>
    <w:rsid w:val="00486B0D"/>
    <w:rsid w:val="00493F4A"/>
    <w:rsid w:val="00494210"/>
    <w:rsid w:val="00497F66"/>
    <w:rsid w:val="004A1637"/>
    <w:rsid w:val="004A2CA4"/>
    <w:rsid w:val="004A373E"/>
    <w:rsid w:val="004A48E6"/>
    <w:rsid w:val="004A507E"/>
    <w:rsid w:val="004A6FC0"/>
    <w:rsid w:val="004A73C6"/>
    <w:rsid w:val="004B14B0"/>
    <w:rsid w:val="004B37F5"/>
    <w:rsid w:val="004B73B0"/>
    <w:rsid w:val="004C1925"/>
    <w:rsid w:val="004C334C"/>
    <w:rsid w:val="004D5DAE"/>
    <w:rsid w:val="004D6991"/>
    <w:rsid w:val="004D7D6B"/>
    <w:rsid w:val="004E32ED"/>
    <w:rsid w:val="004E5C93"/>
    <w:rsid w:val="004F1406"/>
    <w:rsid w:val="004F14F5"/>
    <w:rsid w:val="005012EE"/>
    <w:rsid w:val="005016C8"/>
    <w:rsid w:val="00501FF2"/>
    <w:rsid w:val="00504955"/>
    <w:rsid w:val="00506422"/>
    <w:rsid w:val="0051157D"/>
    <w:rsid w:val="0051191B"/>
    <w:rsid w:val="00512514"/>
    <w:rsid w:val="00513D0A"/>
    <w:rsid w:val="00514479"/>
    <w:rsid w:val="005304B1"/>
    <w:rsid w:val="00531E0E"/>
    <w:rsid w:val="00541D5B"/>
    <w:rsid w:val="0054499A"/>
    <w:rsid w:val="00547D3E"/>
    <w:rsid w:val="00553398"/>
    <w:rsid w:val="00553BA5"/>
    <w:rsid w:val="00554372"/>
    <w:rsid w:val="00556B02"/>
    <w:rsid w:val="00561E34"/>
    <w:rsid w:val="00562FA0"/>
    <w:rsid w:val="00564156"/>
    <w:rsid w:val="00564BB6"/>
    <w:rsid w:val="00571035"/>
    <w:rsid w:val="00574ABD"/>
    <w:rsid w:val="005753FB"/>
    <w:rsid w:val="005774F0"/>
    <w:rsid w:val="00580C01"/>
    <w:rsid w:val="00584136"/>
    <w:rsid w:val="0058699D"/>
    <w:rsid w:val="00586BF4"/>
    <w:rsid w:val="00587C57"/>
    <w:rsid w:val="00591F04"/>
    <w:rsid w:val="00592E16"/>
    <w:rsid w:val="00593A80"/>
    <w:rsid w:val="00595788"/>
    <w:rsid w:val="005A3716"/>
    <w:rsid w:val="005A425E"/>
    <w:rsid w:val="005A5F95"/>
    <w:rsid w:val="005A6BDC"/>
    <w:rsid w:val="005B19FB"/>
    <w:rsid w:val="005B3935"/>
    <w:rsid w:val="005B50BD"/>
    <w:rsid w:val="005B6344"/>
    <w:rsid w:val="005C211B"/>
    <w:rsid w:val="005C5154"/>
    <w:rsid w:val="005C7FA4"/>
    <w:rsid w:val="005D2CED"/>
    <w:rsid w:val="005D36F0"/>
    <w:rsid w:val="005D4C18"/>
    <w:rsid w:val="005D5707"/>
    <w:rsid w:val="005D5EEC"/>
    <w:rsid w:val="005E4FB6"/>
    <w:rsid w:val="005E6857"/>
    <w:rsid w:val="005F4A75"/>
    <w:rsid w:val="005F64A4"/>
    <w:rsid w:val="00607614"/>
    <w:rsid w:val="006133E0"/>
    <w:rsid w:val="00617D32"/>
    <w:rsid w:val="00617F3D"/>
    <w:rsid w:val="006202B8"/>
    <w:rsid w:val="00624CB1"/>
    <w:rsid w:val="00627EF8"/>
    <w:rsid w:val="0063554B"/>
    <w:rsid w:val="00641DAA"/>
    <w:rsid w:val="00642531"/>
    <w:rsid w:val="00643BAC"/>
    <w:rsid w:val="0065031E"/>
    <w:rsid w:val="00654263"/>
    <w:rsid w:val="00654764"/>
    <w:rsid w:val="00657D82"/>
    <w:rsid w:val="006600E4"/>
    <w:rsid w:val="00663D97"/>
    <w:rsid w:val="0066445F"/>
    <w:rsid w:val="00664F99"/>
    <w:rsid w:val="00675221"/>
    <w:rsid w:val="006807EA"/>
    <w:rsid w:val="0069271A"/>
    <w:rsid w:val="00693391"/>
    <w:rsid w:val="00696DDF"/>
    <w:rsid w:val="006A11DF"/>
    <w:rsid w:val="006A3D61"/>
    <w:rsid w:val="006A498C"/>
    <w:rsid w:val="006A6242"/>
    <w:rsid w:val="006B36D6"/>
    <w:rsid w:val="006C0120"/>
    <w:rsid w:val="006C3874"/>
    <w:rsid w:val="006C6402"/>
    <w:rsid w:val="006D0080"/>
    <w:rsid w:val="006E27E4"/>
    <w:rsid w:val="006E4D71"/>
    <w:rsid w:val="006E5469"/>
    <w:rsid w:val="006F1138"/>
    <w:rsid w:val="006F42BC"/>
    <w:rsid w:val="0071277A"/>
    <w:rsid w:val="00715EC4"/>
    <w:rsid w:val="00716D52"/>
    <w:rsid w:val="00717129"/>
    <w:rsid w:val="00720894"/>
    <w:rsid w:val="0072289F"/>
    <w:rsid w:val="00724994"/>
    <w:rsid w:val="00724E15"/>
    <w:rsid w:val="00726F8E"/>
    <w:rsid w:val="00727243"/>
    <w:rsid w:val="00736AD3"/>
    <w:rsid w:val="00737199"/>
    <w:rsid w:val="00746FFF"/>
    <w:rsid w:val="00752C5E"/>
    <w:rsid w:val="00754050"/>
    <w:rsid w:val="007548AB"/>
    <w:rsid w:val="0075566F"/>
    <w:rsid w:val="00755E7E"/>
    <w:rsid w:val="00755EB5"/>
    <w:rsid w:val="00761C57"/>
    <w:rsid w:val="00765F24"/>
    <w:rsid w:val="0077061D"/>
    <w:rsid w:val="00770B0B"/>
    <w:rsid w:val="00775A76"/>
    <w:rsid w:val="0078186E"/>
    <w:rsid w:val="007826E8"/>
    <w:rsid w:val="00782959"/>
    <w:rsid w:val="007849E8"/>
    <w:rsid w:val="0078647D"/>
    <w:rsid w:val="00786BC7"/>
    <w:rsid w:val="007A0680"/>
    <w:rsid w:val="007A66DE"/>
    <w:rsid w:val="007B5F8C"/>
    <w:rsid w:val="007C0796"/>
    <w:rsid w:val="007C3435"/>
    <w:rsid w:val="007C78F6"/>
    <w:rsid w:val="007D03BB"/>
    <w:rsid w:val="007D5D6C"/>
    <w:rsid w:val="007D7234"/>
    <w:rsid w:val="007E1681"/>
    <w:rsid w:val="007F20D9"/>
    <w:rsid w:val="007F2404"/>
    <w:rsid w:val="007F565E"/>
    <w:rsid w:val="007F6312"/>
    <w:rsid w:val="007F7A82"/>
    <w:rsid w:val="00800535"/>
    <w:rsid w:val="0080143A"/>
    <w:rsid w:val="00806C13"/>
    <w:rsid w:val="00810E58"/>
    <w:rsid w:val="00811340"/>
    <w:rsid w:val="00813677"/>
    <w:rsid w:val="00821C68"/>
    <w:rsid w:val="00826A73"/>
    <w:rsid w:val="0082742F"/>
    <w:rsid w:val="008304CE"/>
    <w:rsid w:val="00830B71"/>
    <w:rsid w:val="00833E97"/>
    <w:rsid w:val="00834262"/>
    <w:rsid w:val="00835B5D"/>
    <w:rsid w:val="00837F6B"/>
    <w:rsid w:val="00840C64"/>
    <w:rsid w:val="0084288A"/>
    <w:rsid w:val="00842E9C"/>
    <w:rsid w:val="0084455A"/>
    <w:rsid w:val="008467C9"/>
    <w:rsid w:val="0085015A"/>
    <w:rsid w:val="0085356D"/>
    <w:rsid w:val="008544A4"/>
    <w:rsid w:val="00855FA4"/>
    <w:rsid w:val="008602AE"/>
    <w:rsid w:val="008626B1"/>
    <w:rsid w:val="00862BA7"/>
    <w:rsid w:val="00862CDB"/>
    <w:rsid w:val="0086416F"/>
    <w:rsid w:val="0086441A"/>
    <w:rsid w:val="00877645"/>
    <w:rsid w:val="00886885"/>
    <w:rsid w:val="00890963"/>
    <w:rsid w:val="00891FAF"/>
    <w:rsid w:val="00893786"/>
    <w:rsid w:val="00894DA8"/>
    <w:rsid w:val="008A16A6"/>
    <w:rsid w:val="008A5E46"/>
    <w:rsid w:val="008B020C"/>
    <w:rsid w:val="008B246D"/>
    <w:rsid w:val="008B35D4"/>
    <w:rsid w:val="008B4C78"/>
    <w:rsid w:val="008B584A"/>
    <w:rsid w:val="008B6491"/>
    <w:rsid w:val="008B7838"/>
    <w:rsid w:val="008C2551"/>
    <w:rsid w:val="008C626F"/>
    <w:rsid w:val="008C7D4F"/>
    <w:rsid w:val="008E6754"/>
    <w:rsid w:val="008F1CC8"/>
    <w:rsid w:val="0090244E"/>
    <w:rsid w:val="00902B73"/>
    <w:rsid w:val="00906B0A"/>
    <w:rsid w:val="00906D44"/>
    <w:rsid w:val="009116DA"/>
    <w:rsid w:val="00912404"/>
    <w:rsid w:val="00915FEB"/>
    <w:rsid w:val="00921367"/>
    <w:rsid w:val="00921709"/>
    <w:rsid w:val="00941B0E"/>
    <w:rsid w:val="00941B2C"/>
    <w:rsid w:val="00944708"/>
    <w:rsid w:val="00971469"/>
    <w:rsid w:val="009807CD"/>
    <w:rsid w:val="00985B60"/>
    <w:rsid w:val="00991F64"/>
    <w:rsid w:val="00992113"/>
    <w:rsid w:val="00993D5F"/>
    <w:rsid w:val="0099619F"/>
    <w:rsid w:val="0099698D"/>
    <w:rsid w:val="009A0BAC"/>
    <w:rsid w:val="009A32FA"/>
    <w:rsid w:val="009B1B39"/>
    <w:rsid w:val="009B2343"/>
    <w:rsid w:val="009B4966"/>
    <w:rsid w:val="009B4E01"/>
    <w:rsid w:val="009B6F66"/>
    <w:rsid w:val="009C0270"/>
    <w:rsid w:val="009C1707"/>
    <w:rsid w:val="009D1FD4"/>
    <w:rsid w:val="009E111B"/>
    <w:rsid w:val="009E1908"/>
    <w:rsid w:val="009E2F60"/>
    <w:rsid w:val="009E47CC"/>
    <w:rsid w:val="009E6F23"/>
    <w:rsid w:val="009F0B4B"/>
    <w:rsid w:val="009F0CDA"/>
    <w:rsid w:val="009F27EE"/>
    <w:rsid w:val="009F37D0"/>
    <w:rsid w:val="009F6DDF"/>
    <w:rsid w:val="00A00DDB"/>
    <w:rsid w:val="00A106DA"/>
    <w:rsid w:val="00A21002"/>
    <w:rsid w:val="00A22EF3"/>
    <w:rsid w:val="00A24006"/>
    <w:rsid w:val="00A24498"/>
    <w:rsid w:val="00A25C89"/>
    <w:rsid w:val="00A34B95"/>
    <w:rsid w:val="00A35320"/>
    <w:rsid w:val="00A37CD9"/>
    <w:rsid w:val="00A40D9D"/>
    <w:rsid w:val="00A44FFA"/>
    <w:rsid w:val="00A47334"/>
    <w:rsid w:val="00A47CDB"/>
    <w:rsid w:val="00A51293"/>
    <w:rsid w:val="00A540C6"/>
    <w:rsid w:val="00A574C8"/>
    <w:rsid w:val="00A6274F"/>
    <w:rsid w:val="00A653CF"/>
    <w:rsid w:val="00A67F62"/>
    <w:rsid w:val="00A71767"/>
    <w:rsid w:val="00A74FED"/>
    <w:rsid w:val="00A76EBA"/>
    <w:rsid w:val="00A81CF3"/>
    <w:rsid w:val="00A84392"/>
    <w:rsid w:val="00A86EF1"/>
    <w:rsid w:val="00A87540"/>
    <w:rsid w:val="00A912CE"/>
    <w:rsid w:val="00A913D3"/>
    <w:rsid w:val="00AA2EC6"/>
    <w:rsid w:val="00AB13CB"/>
    <w:rsid w:val="00AB1D53"/>
    <w:rsid w:val="00AB2282"/>
    <w:rsid w:val="00AB2809"/>
    <w:rsid w:val="00AB2F5B"/>
    <w:rsid w:val="00AB3235"/>
    <w:rsid w:val="00AC04EF"/>
    <w:rsid w:val="00AC6270"/>
    <w:rsid w:val="00AD50B6"/>
    <w:rsid w:val="00AE2EDE"/>
    <w:rsid w:val="00AE608C"/>
    <w:rsid w:val="00AF0490"/>
    <w:rsid w:val="00AF10AB"/>
    <w:rsid w:val="00AF1477"/>
    <w:rsid w:val="00AF3B50"/>
    <w:rsid w:val="00AF60A4"/>
    <w:rsid w:val="00AF7C9C"/>
    <w:rsid w:val="00B04FE1"/>
    <w:rsid w:val="00B05CC6"/>
    <w:rsid w:val="00B06617"/>
    <w:rsid w:val="00B10926"/>
    <w:rsid w:val="00B10F4C"/>
    <w:rsid w:val="00B116CB"/>
    <w:rsid w:val="00B11FF7"/>
    <w:rsid w:val="00B2370F"/>
    <w:rsid w:val="00B237D4"/>
    <w:rsid w:val="00B23DBA"/>
    <w:rsid w:val="00B25C52"/>
    <w:rsid w:val="00B27CF2"/>
    <w:rsid w:val="00B30BA7"/>
    <w:rsid w:val="00B31433"/>
    <w:rsid w:val="00B5095A"/>
    <w:rsid w:val="00B51A95"/>
    <w:rsid w:val="00B527F0"/>
    <w:rsid w:val="00B56D39"/>
    <w:rsid w:val="00B60620"/>
    <w:rsid w:val="00B64E19"/>
    <w:rsid w:val="00B7482B"/>
    <w:rsid w:val="00B8767B"/>
    <w:rsid w:val="00B914C2"/>
    <w:rsid w:val="00B9182F"/>
    <w:rsid w:val="00B93A46"/>
    <w:rsid w:val="00B94AE1"/>
    <w:rsid w:val="00BA3E7C"/>
    <w:rsid w:val="00BA4478"/>
    <w:rsid w:val="00BA4805"/>
    <w:rsid w:val="00BA7BD4"/>
    <w:rsid w:val="00BB1A75"/>
    <w:rsid w:val="00BB2628"/>
    <w:rsid w:val="00BB2755"/>
    <w:rsid w:val="00BB3747"/>
    <w:rsid w:val="00BB46BA"/>
    <w:rsid w:val="00BB5C1A"/>
    <w:rsid w:val="00BB7BA4"/>
    <w:rsid w:val="00BC26E0"/>
    <w:rsid w:val="00BD495F"/>
    <w:rsid w:val="00BD5339"/>
    <w:rsid w:val="00BE2059"/>
    <w:rsid w:val="00BE335F"/>
    <w:rsid w:val="00BE3DF9"/>
    <w:rsid w:val="00BE4998"/>
    <w:rsid w:val="00BE7FCD"/>
    <w:rsid w:val="00BF1AEA"/>
    <w:rsid w:val="00BF22AF"/>
    <w:rsid w:val="00C01C97"/>
    <w:rsid w:val="00C023D0"/>
    <w:rsid w:val="00C039C9"/>
    <w:rsid w:val="00C06CCE"/>
    <w:rsid w:val="00C10F5E"/>
    <w:rsid w:val="00C11901"/>
    <w:rsid w:val="00C140EC"/>
    <w:rsid w:val="00C17A30"/>
    <w:rsid w:val="00C23ACF"/>
    <w:rsid w:val="00C278D8"/>
    <w:rsid w:val="00C27DDD"/>
    <w:rsid w:val="00C37DCD"/>
    <w:rsid w:val="00C40D86"/>
    <w:rsid w:val="00C517BE"/>
    <w:rsid w:val="00C5197D"/>
    <w:rsid w:val="00C51E37"/>
    <w:rsid w:val="00C52D5A"/>
    <w:rsid w:val="00C52E4C"/>
    <w:rsid w:val="00C53336"/>
    <w:rsid w:val="00C57D2B"/>
    <w:rsid w:val="00C65029"/>
    <w:rsid w:val="00C8276D"/>
    <w:rsid w:val="00C878E4"/>
    <w:rsid w:val="00C95CB9"/>
    <w:rsid w:val="00C97185"/>
    <w:rsid w:val="00CA0686"/>
    <w:rsid w:val="00CA63D8"/>
    <w:rsid w:val="00CB185A"/>
    <w:rsid w:val="00CB21ED"/>
    <w:rsid w:val="00CB240B"/>
    <w:rsid w:val="00CC0569"/>
    <w:rsid w:val="00CD6ECD"/>
    <w:rsid w:val="00CE42E7"/>
    <w:rsid w:val="00CE43A4"/>
    <w:rsid w:val="00CF1BA2"/>
    <w:rsid w:val="00D00267"/>
    <w:rsid w:val="00D03CBF"/>
    <w:rsid w:val="00D10DE0"/>
    <w:rsid w:val="00D123E6"/>
    <w:rsid w:val="00D13837"/>
    <w:rsid w:val="00D145CC"/>
    <w:rsid w:val="00D16A4D"/>
    <w:rsid w:val="00D227FD"/>
    <w:rsid w:val="00D22C37"/>
    <w:rsid w:val="00D23EED"/>
    <w:rsid w:val="00D274C6"/>
    <w:rsid w:val="00D3188E"/>
    <w:rsid w:val="00D34490"/>
    <w:rsid w:val="00D35A34"/>
    <w:rsid w:val="00D50F65"/>
    <w:rsid w:val="00D525F1"/>
    <w:rsid w:val="00D548D9"/>
    <w:rsid w:val="00D55341"/>
    <w:rsid w:val="00D56CBE"/>
    <w:rsid w:val="00D56FEB"/>
    <w:rsid w:val="00D67BC3"/>
    <w:rsid w:val="00D71447"/>
    <w:rsid w:val="00D748F0"/>
    <w:rsid w:val="00D7543B"/>
    <w:rsid w:val="00D80506"/>
    <w:rsid w:val="00D86B3C"/>
    <w:rsid w:val="00D87019"/>
    <w:rsid w:val="00D930E3"/>
    <w:rsid w:val="00D96802"/>
    <w:rsid w:val="00DA774D"/>
    <w:rsid w:val="00DB031E"/>
    <w:rsid w:val="00DB0AE7"/>
    <w:rsid w:val="00DB72DE"/>
    <w:rsid w:val="00DC0876"/>
    <w:rsid w:val="00DC635A"/>
    <w:rsid w:val="00DD2369"/>
    <w:rsid w:val="00DD34DA"/>
    <w:rsid w:val="00DE3959"/>
    <w:rsid w:val="00DF0A0B"/>
    <w:rsid w:val="00DF0C35"/>
    <w:rsid w:val="00DF187F"/>
    <w:rsid w:val="00DF2CF2"/>
    <w:rsid w:val="00DF34ED"/>
    <w:rsid w:val="00DF36DD"/>
    <w:rsid w:val="00DF3A0B"/>
    <w:rsid w:val="00DF6334"/>
    <w:rsid w:val="00DF64C0"/>
    <w:rsid w:val="00E150BA"/>
    <w:rsid w:val="00E2231A"/>
    <w:rsid w:val="00E27A6A"/>
    <w:rsid w:val="00E32240"/>
    <w:rsid w:val="00E33F40"/>
    <w:rsid w:val="00E34D8D"/>
    <w:rsid w:val="00E34E73"/>
    <w:rsid w:val="00E42CED"/>
    <w:rsid w:val="00E43866"/>
    <w:rsid w:val="00E43D19"/>
    <w:rsid w:val="00E4599A"/>
    <w:rsid w:val="00E474B1"/>
    <w:rsid w:val="00E56ADC"/>
    <w:rsid w:val="00E578F1"/>
    <w:rsid w:val="00E66F75"/>
    <w:rsid w:val="00E70379"/>
    <w:rsid w:val="00E71BEA"/>
    <w:rsid w:val="00E73ECC"/>
    <w:rsid w:val="00E81E1B"/>
    <w:rsid w:val="00E845EB"/>
    <w:rsid w:val="00E8503E"/>
    <w:rsid w:val="00E86FFF"/>
    <w:rsid w:val="00E91851"/>
    <w:rsid w:val="00E948E7"/>
    <w:rsid w:val="00E95D93"/>
    <w:rsid w:val="00EA304B"/>
    <w:rsid w:val="00EB0794"/>
    <w:rsid w:val="00EB6560"/>
    <w:rsid w:val="00EC157E"/>
    <w:rsid w:val="00EC2810"/>
    <w:rsid w:val="00EC28C4"/>
    <w:rsid w:val="00EC5A09"/>
    <w:rsid w:val="00EE1155"/>
    <w:rsid w:val="00EE158F"/>
    <w:rsid w:val="00EE2596"/>
    <w:rsid w:val="00EE2CCD"/>
    <w:rsid w:val="00EE617F"/>
    <w:rsid w:val="00EF056F"/>
    <w:rsid w:val="00EF2C1F"/>
    <w:rsid w:val="00EF404A"/>
    <w:rsid w:val="00F00990"/>
    <w:rsid w:val="00F035E7"/>
    <w:rsid w:val="00F03858"/>
    <w:rsid w:val="00F03FBC"/>
    <w:rsid w:val="00F051D2"/>
    <w:rsid w:val="00F108F2"/>
    <w:rsid w:val="00F10E24"/>
    <w:rsid w:val="00F17C4E"/>
    <w:rsid w:val="00F243A2"/>
    <w:rsid w:val="00F24896"/>
    <w:rsid w:val="00F24B49"/>
    <w:rsid w:val="00F25EDD"/>
    <w:rsid w:val="00F30E4C"/>
    <w:rsid w:val="00F328EB"/>
    <w:rsid w:val="00F340C8"/>
    <w:rsid w:val="00F34E9F"/>
    <w:rsid w:val="00F3706F"/>
    <w:rsid w:val="00F377F8"/>
    <w:rsid w:val="00F51005"/>
    <w:rsid w:val="00F565DE"/>
    <w:rsid w:val="00F566A4"/>
    <w:rsid w:val="00F56D08"/>
    <w:rsid w:val="00F6377E"/>
    <w:rsid w:val="00F6436D"/>
    <w:rsid w:val="00F65505"/>
    <w:rsid w:val="00F70CA4"/>
    <w:rsid w:val="00F73437"/>
    <w:rsid w:val="00F759D8"/>
    <w:rsid w:val="00F84FC1"/>
    <w:rsid w:val="00F85C17"/>
    <w:rsid w:val="00F86987"/>
    <w:rsid w:val="00F92F67"/>
    <w:rsid w:val="00F934A1"/>
    <w:rsid w:val="00FA2900"/>
    <w:rsid w:val="00FA6B79"/>
    <w:rsid w:val="00FA7058"/>
    <w:rsid w:val="00FB3F4E"/>
    <w:rsid w:val="00FB57EA"/>
    <w:rsid w:val="00FB693B"/>
    <w:rsid w:val="00FB70BE"/>
    <w:rsid w:val="00FC1F0C"/>
    <w:rsid w:val="00FD137A"/>
    <w:rsid w:val="00FD1B24"/>
    <w:rsid w:val="00FD76A5"/>
    <w:rsid w:val="00FE4CA0"/>
    <w:rsid w:val="00FE624C"/>
    <w:rsid w:val="00FF3AB0"/>
    <w:rsid w:val="00FF4FEA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3B25"/>
  <w15:docId w15:val="{BAD758C3-0AE7-466E-9A8B-D4201476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E9EC-F6B7-4AEF-8C9E-AF3C908F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8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лодный</dc:creator>
  <cp:keywords/>
  <dc:description/>
  <cp:lastModifiedBy>Вадим Глодный</cp:lastModifiedBy>
  <cp:revision>632</cp:revision>
  <cp:lastPrinted>2025-02-05T10:36:00Z</cp:lastPrinted>
  <dcterms:created xsi:type="dcterms:W3CDTF">2024-09-02T12:12:00Z</dcterms:created>
  <dcterms:modified xsi:type="dcterms:W3CDTF">2025-09-23T18:58:00Z</dcterms:modified>
</cp:coreProperties>
</file>